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7F" w:rsidRPr="00874233" w:rsidRDefault="00F4207F" w:rsidP="00F4207F"/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F4207F" w:rsidRDefault="00F4207F" w:rsidP="00F4207F">
      <w:pPr>
        <w:pStyle w:val="1"/>
        <w:rPr>
          <w:b/>
          <w:bCs/>
        </w:rPr>
      </w:pPr>
    </w:p>
    <w:p w:rsidR="00B270B6" w:rsidRDefault="00B270B6" w:rsidP="00F4207F">
      <w:pPr>
        <w:pStyle w:val="1"/>
        <w:rPr>
          <w:b/>
          <w:bCs/>
        </w:rPr>
      </w:pPr>
    </w:p>
    <w:p w:rsidR="00F4207F" w:rsidRPr="001B609F" w:rsidRDefault="00F4207F" w:rsidP="00F4207F">
      <w:pPr>
        <w:pStyle w:val="1"/>
        <w:rPr>
          <w:b/>
          <w:bCs/>
        </w:rPr>
      </w:pPr>
      <w:r w:rsidRPr="001B609F">
        <w:rPr>
          <w:b/>
          <w:bCs/>
        </w:rPr>
        <w:t>ПОСТАНОВЛЕНИЕ</w:t>
      </w:r>
    </w:p>
    <w:p w:rsidR="00F4207F" w:rsidRPr="00966D17" w:rsidRDefault="00F4207F" w:rsidP="00F4207F">
      <w:pPr>
        <w:jc w:val="both"/>
        <w:rPr>
          <w:sz w:val="36"/>
          <w:szCs w:val="36"/>
        </w:rPr>
      </w:pPr>
    </w:p>
    <w:p w:rsidR="00F4207F" w:rsidRPr="00306675" w:rsidRDefault="00F4207F" w:rsidP="00F4207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0A9B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proofErr w:type="gramStart"/>
      <w:r w:rsidR="00230A9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</w:t>
      </w:r>
      <w:r w:rsidR="00EE35BE">
        <w:rPr>
          <w:sz w:val="28"/>
          <w:szCs w:val="28"/>
        </w:rPr>
        <w:t>2</w:t>
      </w:r>
      <w:r w:rsidR="008D5AB3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</w:t>
      </w:r>
      <w:r w:rsidRPr="00306675">
        <w:rPr>
          <w:sz w:val="28"/>
          <w:szCs w:val="28"/>
        </w:rPr>
        <w:t xml:space="preserve">                                           </w:t>
      </w:r>
      <w:r w:rsidRPr="00306675">
        <w:rPr>
          <w:sz w:val="28"/>
          <w:szCs w:val="28"/>
        </w:rPr>
        <w:tab/>
        <w:t xml:space="preserve">     </w:t>
      </w:r>
      <w:r w:rsidR="00230A9B">
        <w:rPr>
          <w:sz w:val="28"/>
          <w:szCs w:val="28"/>
        </w:rPr>
        <w:t xml:space="preserve">                   </w:t>
      </w:r>
      <w:r w:rsidRPr="00306675">
        <w:rPr>
          <w:sz w:val="28"/>
          <w:szCs w:val="28"/>
        </w:rPr>
        <w:t xml:space="preserve">№ </w:t>
      </w:r>
      <w:r w:rsidR="00230A9B">
        <w:rPr>
          <w:sz w:val="28"/>
          <w:szCs w:val="28"/>
        </w:rPr>
        <w:t>916</w:t>
      </w:r>
    </w:p>
    <w:p w:rsidR="00E16815" w:rsidRDefault="00E16815" w:rsidP="00F4207F">
      <w:pPr>
        <w:ind w:hanging="180"/>
        <w:jc w:val="center"/>
        <w:rPr>
          <w:sz w:val="28"/>
          <w:szCs w:val="28"/>
        </w:rPr>
      </w:pPr>
    </w:p>
    <w:p w:rsidR="00F4207F" w:rsidRPr="00306675" w:rsidRDefault="00F4207F" w:rsidP="00F4207F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F4207F" w:rsidRPr="0017261E" w:rsidRDefault="00F4207F" w:rsidP="00F4207F">
      <w:pPr>
        <w:pStyle w:val="3"/>
        <w:jc w:val="center"/>
        <w:rPr>
          <w:b/>
          <w:bCs/>
          <w:sz w:val="36"/>
          <w:szCs w:val="36"/>
        </w:rPr>
      </w:pPr>
    </w:p>
    <w:p w:rsidR="00F4207F" w:rsidRPr="00B93A54" w:rsidRDefault="0017521B" w:rsidP="00F4207F">
      <w:pPr>
        <w:jc w:val="center"/>
        <w:rPr>
          <w:b/>
          <w:sz w:val="28"/>
          <w:szCs w:val="28"/>
        </w:rPr>
      </w:pPr>
      <w:bookmarkStart w:id="0" w:name="_GoBack"/>
      <w:r>
        <w:rPr>
          <w:rFonts w:eastAsiaTheme="minorHAnsi"/>
          <w:b/>
          <w:sz w:val="28"/>
          <w:szCs w:val="28"/>
          <w:lang w:eastAsia="en-US"/>
        </w:rPr>
        <w:t>О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внесении изменения в постановление 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дминистрации города </w:t>
      </w:r>
      <w:r>
        <w:rPr>
          <w:rFonts w:eastAsiaTheme="minorHAnsi"/>
          <w:b/>
          <w:sz w:val="28"/>
          <w:szCs w:val="28"/>
          <w:lang w:eastAsia="en-US"/>
        </w:rPr>
        <w:t>Т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вери от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17521B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>1</w:t>
      </w:r>
      <w:r w:rsidRPr="0017521B">
        <w:rPr>
          <w:rFonts w:eastAsiaTheme="minorHAnsi"/>
          <w:b/>
          <w:sz w:val="28"/>
          <w:szCs w:val="28"/>
          <w:lang w:eastAsia="en-US"/>
        </w:rPr>
        <w:t>0.20</w:t>
      </w:r>
      <w:r>
        <w:rPr>
          <w:rFonts w:eastAsiaTheme="minorHAnsi"/>
          <w:b/>
          <w:sz w:val="28"/>
          <w:szCs w:val="28"/>
          <w:lang w:eastAsia="en-US"/>
        </w:rPr>
        <w:t>24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17521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721 «</w:t>
      </w:r>
      <w:r w:rsidR="00EE35BE" w:rsidRPr="00EE35BE">
        <w:rPr>
          <w:rFonts w:eastAsiaTheme="minorHAnsi"/>
          <w:b/>
          <w:sz w:val="28"/>
          <w:szCs w:val="28"/>
          <w:lang w:eastAsia="en-US"/>
        </w:rPr>
        <w:t xml:space="preserve">Об </w:t>
      </w:r>
      <w:r w:rsidR="007C05EC">
        <w:rPr>
          <w:rFonts w:eastAsiaTheme="minorHAnsi"/>
          <w:b/>
          <w:sz w:val="28"/>
          <w:szCs w:val="28"/>
          <w:lang w:eastAsia="en-US"/>
        </w:rPr>
        <w:t xml:space="preserve">установлении </w:t>
      </w:r>
      <w:r w:rsidR="00EE35BE" w:rsidRPr="00EE35BE">
        <w:rPr>
          <w:rFonts w:eastAsiaTheme="minorHAnsi"/>
          <w:sz w:val="28"/>
          <w:szCs w:val="28"/>
          <w:lang w:eastAsia="en-US"/>
        </w:rPr>
        <w:t xml:space="preserve"> </w:t>
      </w:r>
      <w:r w:rsidR="007C05EC" w:rsidRPr="00EE35BE">
        <w:rPr>
          <w:rFonts w:eastAsiaTheme="minorHAnsi"/>
          <w:b/>
          <w:sz w:val="28"/>
          <w:szCs w:val="28"/>
          <w:lang w:eastAsia="en-US"/>
        </w:rPr>
        <w:t xml:space="preserve">тарифов на платные </w:t>
      </w:r>
      <w:r w:rsidR="007C05EC">
        <w:rPr>
          <w:rFonts w:eastAsiaTheme="minorHAnsi"/>
          <w:b/>
          <w:sz w:val="28"/>
          <w:szCs w:val="28"/>
          <w:lang w:eastAsia="en-US"/>
        </w:rPr>
        <w:t>работы</w:t>
      </w:r>
      <w:r w:rsidR="007C05EC" w:rsidRPr="00EE35BE">
        <w:rPr>
          <w:rFonts w:eastAsiaTheme="minorHAnsi"/>
          <w:sz w:val="28"/>
          <w:szCs w:val="28"/>
          <w:lang w:eastAsia="en-US"/>
        </w:rPr>
        <w:t xml:space="preserve"> </w:t>
      </w:r>
      <w:r w:rsidR="007C05EC" w:rsidRPr="00B93A5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>в муниципаль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бюджетно</w:t>
      </w:r>
      <w:r w:rsidR="00EE35BE">
        <w:rPr>
          <w:rFonts w:eastAsiaTheme="minorHAnsi"/>
          <w:b/>
          <w:sz w:val="28"/>
          <w:szCs w:val="28"/>
          <w:lang w:eastAsia="en-US"/>
        </w:rPr>
        <w:t>м</w:t>
      </w:r>
      <w:r w:rsidR="00EE35BE" w:rsidRPr="00B93A54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EE35BE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EE35BE">
        <w:rPr>
          <w:b/>
          <w:sz w:val="28"/>
          <w:szCs w:val="28"/>
        </w:rPr>
        <w:t>«Кадастровый центр Твери»</w:t>
      </w:r>
      <w:r w:rsidR="00EE35BE" w:rsidRPr="00EE35BE">
        <w:rPr>
          <w:rFonts w:eastAsiaTheme="minorHAnsi"/>
          <w:sz w:val="28"/>
          <w:szCs w:val="28"/>
          <w:lang w:eastAsia="en-US"/>
        </w:rPr>
        <w:t xml:space="preserve"> </w:t>
      </w:r>
    </w:p>
    <w:bookmarkEnd w:id="0"/>
    <w:p w:rsidR="00F4207F" w:rsidRPr="00493FFE" w:rsidRDefault="00F4207F" w:rsidP="00F4207F">
      <w:pPr>
        <w:jc w:val="center"/>
        <w:rPr>
          <w:b/>
          <w:sz w:val="40"/>
          <w:szCs w:val="40"/>
        </w:rPr>
      </w:pPr>
    </w:p>
    <w:p w:rsidR="00EE35BE" w:rsidRDefault="00EE35BE" w:rsidP="007C05EC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E35BE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6" w:history="1">
        <w:r w:rsidRPr="00EE35BE">
          <w:rPr>
            <w:rFonts w:eastAsiaTheme="minorHAnsi"/>
            <w:bCs/>
            <w:sz w:val="28"/>
            <w:szCs w:val="28"/>
            <w:lang w:eastAsia="en-US"/>
          </w:rPr>
          <w:t>решением</w:t>
        </w:r>
      </w:hyperlink>
      <w:r w:rsidRPr="00EE35BE">
        <w:rPr>
          <w:rFonts w:eastAsiaTheme="minorHAnsi"/>
          <w:bCs/>
          <w:sz w:val="28"/>
          <w:szCs w:val="28"/>
          <w:lang w:eastAsia="en-US"/>
        </w:rPr>
        <w:t xml:space="preserve"> Тверской городской Думы от 29.05.2012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 183 </w:t>
      </w:r>
      <w:r w:rsidR="0022728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EE35BE">
        <w:rPr>
          <w:rFonts w:eastAsiaTheme="minorHAnsi"/>
          <w:bCs/>
          <w:sz w:val="28"/>
          <w:szCs w:val="28"/>
          <w:lang w:eastAsia="en-US"/>
        </w:rPr>
        <w:t>О порядке принятия решений об установлении тарифов на услуги, работы муниципальных предприятий и учреждений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EE35B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E35BE" w:rsidRDefault="00EE35BE" w:rsidP="0017521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7521B" w:rsidRPr="0017521B" w:rsidRDefault="00EE35BE" w:rsidP="0017521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35BE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17521B" w:rsidRPr="0017521B">
        <w:rPr>
          <w:rFonts w:eastAsiaTheme="minorHAnsi"/>
          <w:bCs/>
          <w:sz w:val="28"/>
          <w:szCs w:val="28"/>
          <w:lang w:eastAsia="en-US"/>
        </w:rPr>
        <w:t>Внести в</w:t>
      </w:r>
      <w:r w:rsidR="0017521B">
        <w:rPr>
          <w:rFonts w:eastAsiaTheme="minorHAnsi"/>
          <w:bCs/>
          <w:sz w:val="28"/>
          <w:szCs w:val="28"/>
          <w:lang w:eastAsia="en-US"/>
        </w:rPr>
        <w:t xml:space="preserve"> постановление</w:t>
      </w:r>
      <w:r w:rsidR="0017521B" w:rsidRPr="0017521B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Твери от </w:t>
      </w:r>
      <w:r w:rsidR="0017521B" w:rsidRPr="0017521B">
        <w:rPr>
          <w:rFonts w:eastAsiaTheme="minorHAnsi"/>
          <w:sz w:val="28"/>
          <w:szCs w:val="28"/>
          <w:lang w:eastAsia="en-US"/>
        </w:rPr>
        <w:t xml:space="preserve">21.10.2024 № 721 «Об установлении  тарифов на платные работы  в муниципальном бюджетном учреждении </w:t>
      </w:r>
      <w:r w:rsidR="0017521B" w:rsidRPr="0017521B">
        <w:rPr>
          <w:sz w:val="28"/>
          <w:szCs w:val="28"/>
        </w:rPr>
        <w:t>«Кадастровый центр Твери»</w:t>
      </w:r>
      <w:r w:rsidR="0017521B" w:rsidRPr="0017521B">
        <w:rPr>
          <w:rFonts w:eastAsiaTheme="minorHAnsi"/>
          <w:bCs/>
          <w:sz w:val="28"/>
          <w:szCs w:val="28"/>
          <w:lang w:eastAsia="en-US"/>
        </w:rPr>
        <w:t xml:space="preserve"> (далее - </w:t>
      </w:r>
      <w:r w:rsidR="00C36038">
        <w:rPr>
          <w:rFonts w:eastAsiaTheme="minorHAnsi"/>
          <w:bCs/>
          <w:sz w:val="28"/>
          <w:szCs w:val="28"/>
          <w:lang w:eastAsia="en-US"/>
        </w:rPr>
        <w:t>П</w:t>
      </w:r>
      <w:r w:rsidR="0017521B" w:rsidRPr="0017521B">
        <w:rPr>
          <w:rFonts w:eastAsiaTheme="minorHAnsi"/>
          <w:bCs/>
          <w:sz w:val="28"/>
          <w:szCs w:val="28"/>
          <w:lang w:eastAsia="en-US"/>
        </w:rPr>
        <w:t xml:space="preserve">остановление) изменение, изложив </w:t>
      </w:r>
      <w:r w:rsidR="0017521B">
        <w:rPr>
          <w:rFonts w:eastAsiaTheme="minorHAnsi"/>
          <w:bCs/>
          <w:sz w:val="28"/>
          <w:szCs w:val="28"/>
          <w:lang w:eastAsia="en-US"/>
        </w:rPr>
        <w:t xml:space="preserve">приложение к </w:t>
      </w:r>
      <w:r w:rsidR="00C36038">
        <w:rPr>
          <w:rFonts w:eastAsiaTheme="minorHAnsi"/>
          <w:bCs/>
          <w:sz w:val="28"/>
          <w:szCs w:val="28"/>
          <w:lang w:eastAsia="en-US"/>
        </w:rPr>
        <w:t>П</w:t>
      </w:r>
      <w:r w:rsidR="0017521B">
        <w:rPr>
          <w:rFonts w:eastAsiaTheme="minorHAnsi"/>
          <w:bCs/>
          <w:sz w:val="28"/>
          <w:szCs w:val="28"/>
          <w:lang w:eastAsia="en-US"/>
        </w:rPr>
        <w:t>остановлению</w:t>
      </w:r>
      <w:r w:rsidR="0017521B" w:rsidRPr="0017521B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C36038">
        <w:rPr>
          <w:rFonts w:eastAsiaTheme="minorHAnsi"/>
          <w:bCs/>
          <w:sz w:val="28"/>
          <w:szCs w:val="28"/>
          <w:lang w:eastAsia="en-US"/>
        </w:rPr>
        <w:t xml:space="preserve">новой </w:t>
      </w:r>
      <w:r w:rsidR="0017521B" w:rsidRPr="0017521B">
        <w:rPr>
          <w:rFonts w:eastAsiaTheme="minorHAnsi"/>
          <w:bCs/>
          <w:sz w:val="28"/>
          <w:szCs w:val="28"/>
          <w:lang w:eastAsia="en-US"/>
        </w:rPr>
        <w:t>редакции</w:t>
      </w:r>
      <w:r w:rsidR="0017521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6038">
        <w:rPr>
          <w:rFonts w:eastAsiaTheme="minorHAnsi"/>
          <w:bCs/>
          <w:sz w:val="28"/>
          <w:szCs w:val="28"/>
          <w:lang w:eastAsia="en-US"/>
        </w:rPr>
        <w:t>(</w:t>
      </w:r>
      <w:r w:rsidR="0017521B">
        <w:rPr>
          <w:rFonts w:eastAsiaTheme="minorHAnsi"/>
          <w:bCs/>
          <w:sz w:val="28"/>
          <w:szCs w:val="28"/>
          <w:lang w:eastAsia="en-US"/>
        </w:rPr>
        <w:t>приложени</w:t>
      </w:r>
      <w:r w:rsidR="00C36038">
        <w:rPr>
          <w:rFonts w:eastAsiaTheme="minorHAnsi"/>
          <w:bCs/>
          <w:sz w:val="28"/>
          <w:szCs w:val="28"/>
          <w:lang w:eastAsia="en-US"/>
        </w:rPr>
        <w:t>е)</w:t>
      </w:r>
      <w:r w:rsidR="0017521B">
        <w:rPr>
          <w:rFonts w:eastAsiaTheme="minorHAnsi"/>
          <w:bCs/>
          <w:sz w:val="28"/>
          <w:szCs w:val="28"/>
          <w:lang w:eastAsia="en-US"/>
        </w:rPr>
        <w:t>.</w:t>
      </w:r>
    </w:p>
    <w:p w:rsidR="00316336" w:rsidRDefault="00316336" w:rsidP="00316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93A54" w:rsidRPr="00C3710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7102CD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:rsidR="00F4207F" w:rsidRPr="00316336" w:rsidRDefault="00F4207F" w:rsidP="00C3710A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4207F" w:rsidRPr="008B092F" w:rsidRDefault="00F4207F" w:rsidP="00F4207F">
      <w:pPr>
        <w:pStyle w:val="ConsNonformat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92F"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</w:t>
      </w:r>
      <w:r w:rsidR="003163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092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4207F" w:rsidRPr="00232B73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p w:rsidR="00F4207F" w:rsidRDefault="00F4207F" w:rsidP="00F4207F">
      <w:pPr>
        <w:jc w:val="both"/>
        <w:rPr>
          <w:sz w:val="28"/>
          <w:szCs w:val="28"/>
        </w:rPr>
      </w:pPr>
    </w:p>
    <w:sectPr w:rsidR="00F4207F" w:rsidSect="00B55BC5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986"/>
    <w:multiLevelType w:val="hybridMultilevel"/>
    <w:tmpl w:val="ABA0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4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C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47C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E6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81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AD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AB60FB"/>
    <w:multiLevelType w:val="hybridMultilevel"/>
    <w:tmpl w:val="82208258"/>
    <w:lvl w:ilvl="0" w:tplc="D67E3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035C65"/>
    <w:multiLevelType w:val="hybridMultilevel"/>
    <w:tmpl w:val="0324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2A50"/>
    <w:multiLevelType w:val="hybridMultilevel"/>
    <w:tmpl w:val="96CC778C"/>
    <w:lvl w:ilvl="0" w:tplc="19B6A8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7F"/>
    <w:rsid w:val="00010594"/>
    <w:rsid w:val="00017DF4"/>
    <w:rsid w:val="00070AC4"/>
    <w:rsid w:val="0007741F"/>
    <w:rsid w:val="000808A1"/>
    <w:rsid w:val="000827E4"/>
    <w:rsid w:val="00091843"/>
    <w:rsid w:val="00092746"/>
    <w:rsid w:val="000A2C83"/>
    <w:rsid w:val="000A34B2"/>
    <w:rsid w:val="000A5E0C"/>
    <w:rsid w:val="000C2888"/>
    <w:rsid w:val="000D2821"/>
    <w:rsid w:val="000D3362"/>
    <w:rsid w:val="000E5BD8"/>
    <w:rsid w:val="00130B40"/>
    <w:rsid w:val="00153EA7"/>
    <w:rsid w:val="00153EDD"/>
    <w:rsid w:val="001560F6"/>
    <w:rsid w:val="0017261E"/>
    <w:rsid w:val="0017521B"/>
    <w:rsid w:val="00183B1F"/>
    <w:rsid w:val="00193122"/>
    <w:rsid w:val="001A4236"/>
    <w:rsid w:val="001B183D"/>
    <w:rsid w:val="001C5350"/>
    <w:rsid w:val="00213808"/>
    <w:rsid w:val="00226396"/>
    <w:rsid w:val="00226E7A"/>
    <w:rsid w:val="0022728D"/>
    <w:rsid w:val="00230A9B"/>
    <w:rsid w:val="002318EA"/>
    <w:rsid w:val="00235DA2"/>
    <w:rsid w:val="00261067"/>
    <w:rsid w:val="00284A20"/>
    <w:rsid w:val="002B44A3"/>
    <w:rsid w:val="002D3AF9"/>
    <w:rsid w:val="002D4889"/>
    <w:rsid w:val="002E1561"/>
    <w:rsid w:val="002F13A9"/>
    <w:rsid w:val="002F30BE"/>
    <w:rsid w:val="003077B0"/>
    <w:rsid w:val="00316336"/>
    <w:rsid w:val="00326B5E"/>
    <w:rsid w:val="003430CB"/>
    <w:rsid w:val="00390FA7"/>
    <w:rsid w:val="0039565F"/>
    <w:rsid w:val="00395D39"/>
    <w:rsid w:val="003A28D5"/>
    <w:rsid w:val="003A369B"/>
    <w:rsid w:val="003D13D2"/>
    <w:rsid w:val="0041628B"/>
    <w:rsid w:val="00425066"/>
    <w:rsid w:val="00430FC0"/>
    <w:rsid w:val="0045149C"/>
    <w:rsid w:val="004608C0"/>
    <w:rsid w:val="00493FFE"/>
    <w:rsid w:val="0049548E"/>
    <w:rsid w:val="004B03A0"/>
    <w:rsid w:val="004B5B5A"/>
    <w:rsid w:val="004C5334"/>
    <w:rsid w:val="004E4EE5"/>
    <w:rsid w:val="00572B68"/>
    <w:rsid w:val="005861AA"/>
    <w:rsid w:val="0059246C"/>
    <w:rsid w:val="005B7343"/>
    <w:rsid w:val="005C2A4C"/>
    <w:rsid w:val="005C69E7"/>
    <w:rsid w:val="00644890"/>
    <w:rsid w:val="00645C76"/>
    <w:rsid w:val="006468F4"/>
    <w:rsid w:val="00666020"/>
    <w:rsid w:val="00683662"/>
    <w:rsid w:val="0068670B"/>
    <w:rsid w:val="006A4AB3"/>
    <w:rsid w:val="006B7F95"/>
    <w:rsid w:val="006C4853"/>
    <w:rsid w:val="006D0FA6"/>
    <w:rsid w:val="006D7A80"/>
    <w:rsid w:val="006E00ED"/>
    <w:rsid w:val="00705392"/>
    <w:rsid w:val="007102CD"/>
    <w:rsid w:val="007126BE"/>
    <w:rsid w:val="00744F28"/>
    <w:rsid w:val="00745427"/>
    <w:rsid w:val="00754A5F"/>
    <w:rsid w:val="00763A98"/>
    <w:rsid w:val="00791982"/>
    <w:rsid w:val="007949AE"/>
    <w:rsid w:val="007959CA"/>
    <w:rsid w:val="00796477"/>
    <w:rsid w:val="007B2892"/>
    <w:rsid w:val="007B2CFB"/>
    <w:rsid w:val="007C05EC"/>
    <w:rsid w:val="007D1FFA"/>
    <w:rsid w:val="00800DC8"/>
    <w:rsid w:val="00806221"/>
    <w:rsid w:val="00814501"/>
    <w:rsid w:val="00862742"/>
    <w:rsid w:val="00875700"/>
    <w:rsid w:val="00886742"/>
    <w:rsid w:val="008A4B3F"/>
    <w:rsid w:val="008B3749"/>
    <w:rsid w:val="008B6799"/>
    <w:rsid w:val="008C7B13"/>
    <w:rsid w:val="008D1668"/>
    <w:rsid w:val="008D5AB3"/>
    <w:rsid w:val="008D7F96"/>
    <w:rsid w:val="008F1829"/>
    <w:rsid w:val="008F46F5"/>
    <w:rsid w:val="00902B32"/>
    <w:rsid w:val="00960443"/>
    <w:rsid w:val="009625D2"/>
    <w:rsid w:val="0097310F"/>
    <w:rsid w:val="0098011C"/>
    <w:rsid w:val="009B2AEF"/>
    <w:rsid w:val="009E1FAC"/>
    <w:rsid w:val="00A02491"/>
    <w:rsid w:val="00A42DA7"/>
    <w:rsid w:val="00A51684"/>
    <w:rsid w:val="00A51B96"/>
    <w:rsid w:val="00A64690"/>
    <w:rsid w:val="00AB0990"/>
    <w:rsid w:val="00AB1ADC"/>
    <w:rsid w:val="00AC1648"/>
    <w:rsid w:val="00AC1962"/>
    <w:rsid w:val="00AC2F76"/>
    <w:rsid w:val="00B17AED"/>
    <w:rsid w:val="00B270B6"/>
    <w:rsid w:val="00B55BC5"/>
    <w:rsid w:val="00B9380B"/>
    <w:rsid w:val="00B93A54"/>
    <w:rsid w:val="00BA35EC"/>
    <w:rsid w:val="00BD49EF"/>
    <w:rsid w:val="00C05444"/>
    <w:rsid w:val="00C30C03"/>
    <w:rsid w:val="00C32258"/>
    <w:rsid w:val="00C355C0"/>
    <w:rsid w:val="00C36038"/>
    <w:rsid w:val="00C3710A"/>
    <w:rsid w:val="00C64898"/>
    <w:rsid w:val="00CA3552"/>
    <w:rsid w:val="00CC5965"/>
    <w:rsid w:val="00CD1112"/>
    <w:rsid w:val="00CD6B88"/>
    <w:rsid w:val="00CD70D8"/>
    <w:rsid w:val="00CE0997"/>
    <w:rsid w:val="00CF0AC7"/>
    <w:rsid w:val="00CF1A19"/>
    <w:rsid w:val="00D04706"/>
    <w:rsid w:val="00D10D53"/>
    <w:rsid w:val="00D27EB7"/>
    <w:rsid w:val="00D717E9"/>
    <w:rsid w:val="00D802E6"/>
    <w:rsid w:val="00D85D3E"/>
    <w:rsid w:val="00DA45CA"/>
    <w:rsid w:val="00E16815"/>
    <w:rsid w:val="00E16E9D"/>
    <w:rsid w:val="00E24144"/>
    <w:rsid w:val="00E318B6"/>
    <w:rsid w:val="00E34C10"/>
    <w:rsid w:val="00E41BA5"/>
    <w:rsid w:val="00E57B30"/>
    <w:rsid w:val="00E82939"/>
    <w:rsid w:val="00EA4BAE"/>
    <w:rsid w:val="00EE35BE"/>
    <w:rsid w:val="00EF312C"/>
    <w:rsid w:val="00EF7E25"/>
    <w:rsid w:val="00F10920"/>
    <w:rsid w:val="00F139F2"/>
    <w:rsid w:val="00F27346"/>
    <w:rsid w:val="00F4207F"/>
    <w:rsid w:val="00F42229"/>
    <w:rsid w:val="00F537F0"/>
    <w:rsid w:val="00F6513A"/>
    <w:rsid w:val="00F77F18"/>
    <w:rsid w:val="00FA47C1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6C267-17D2-45BC-AEFE-8A1D625C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07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F4207F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F4207F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F42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07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20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2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20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207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F4207F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4207F"/>
    <w:pPr>
      <w:jc w:val="both"/>
    </w:pPr>
  </w:style>
  <w:style w:type="character" w:customStyle="1" w:styleId="a4">
    <w:name w:val="Основной текст Знак"/>
    <w:basedOn w:val="a0"/>
    <w:link w:val="a3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207F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F420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4207F"/>
  </w:style>
  <w:style w:type="paragraph" w:customStyle="1" w:styleId="ConsPlusNormal">
    <w:name w:val="ConsPlusNormal"/>
    <w:rsid w:val="00C05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468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AA4C-945E-42B4-A2D8-8F0F278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kov</dc:creator>
  <cp:lastModifiedBy>Ким Екатерина Игоревна</cp:lastModifiedBy>
  <cp:revision>3</cp:revision>
  <cp:lastPrinted>2025-09-16T12:42:00Z</cp:lastPrinted>
  <dcterms:created xsi:type="dcterms:W3CDTF">2025-10-13T14:19:00Z</dcterms:created>
  <dcterms:modified xsi:type="dcterms:W3CDTF">2025-10-13T14:19:00Z</dcterms:modified>
</cp:coreProperties>
</file>